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BCB9" w14:textId="3DB5C000" w:rsidR="00440829" w:rsidRPr="002A3424" w:rsidRDefault="00440829" w:rsidP="002A342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bg-BG"/>
        </w:rPr>
      </w:pPr>
      <w:r w:rsidRPr="002A342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bg-BG"/>
        </w:rPr>
        <w:t>Номер на договор</w:t>
      </w:r>
      <w:r w:rsidR="00B705B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bg-BG"/>
        </w:rPr>
        <w:t>а</w:t>
      </w:r>
      <w:r w:rsidRPr="002A342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bg-BG"/>
        </w:rPr>
        <w:t xml:space="preserve"> за безвъзмездно финансиране:</w:t>
      </w:r>
    </w:p>
    <w:p w14:paraId="55FA8EA7" w14:textId="00938A42" w:rsidR="00E5684D" w:rsidRPr="002A3424" w:rsidRDefault="006E3B48" w:rsidP="002A342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bg-BG"/>
        </w:rPr>
        <w:t>Регистрационен номер</w:t>
      </w:r>
      <w:r w:rsidRPr="002A342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bg-BG"/>
        </w:rPr>
        <w:t xml:space="preserve"> </w:t>
      </w:r>
      <w:r w:rsidR="00440829" w:rsidRPr="002A342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bg-BG"/>
        </w:rPr>
        <w:t xml:space="preserve">на </w:t>
      </w:r>
      <w:r w:rsidR="00511C5E" w:rsidRPr="002A342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bg-BG"/>
        </w:rPr>
        <w:t>П</w:t>
      </w:r>
      <w:r w:rsidR="00440829" w:rsidRPr="002A342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bg-BG"/>
        </w:rPr>
        <w:t>роект</w:t>
      </w:r>
      <w:r w:rsidR="00B705B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bg-BG"/>
        </w:rPr>
        <w:t>а</w:t>
      </w:r>
      <w:r w:rsidR="00440829" w:rsidRPr="002A342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bg-BG"/>
        </w:rPr>
        <w:t>:</w:t>
      </w:r>
    </w:p>
    <w:p w14:paraId="05631E6C" w14:textId="56F6D484" w:rsidR="00E5684D" w:rsidRPr="002A3424" w:rsidRDefault="00D60093" w:rsidP="002A342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bg-BG"/>
        </w:rPr>
      </w:pPr>
      <w:r w:rsidRPr="002A342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bg-BG"/>
        </w:rPr>
        <w:t>Бенефициер</w:t>
      </w:r>
      <w:r w:rsidR="00E5684D" w:rsidRPr="002A342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bg-BG"/>
        </w:rPr>
        <w:t>:</w:t>
      </w:r>
    </w:p>
    <w:p w14:paraId="3116C9AF" w14:textId="77777777" w:rsidR="00317861" w:rsidRPr="002A3424" w:rsidRDefault="00317861" w:rsidP="002A342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bg-BG"/>
        </w:rPr>
      </w:pPr>
    </w:p>
    <w:p w14:paraId="737F1D72" w14:textId="77777777" w:rsidR="002C0338" w:rsidRPr="002A3424" w:rsidRDefault="002C0338" w:rsidP="002A342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B61F57" w14:textId="287A363A" w:rsidR="005E478A" w:rsidRPr="002A3424" w:rsidRDefault="00E5684D" w:rsidP="002A342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424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кларация на </w:t>
      </w:r>
      <w:r w:rsidR="00705768" w:rsidRPr="002A3424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ЕНЕФИЦИЕРА</w:t>
      </w:r>
      <w:r w:rsidR="005E478A" w:rsidRPr="002A3424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E478A" w:rsidRPr="002A3424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ОБСТОЯТЕЛСТВА ОТНОСНО </w:t>
      </w:r>
      <w:r w:rsidR="00705768" w:rsidRPr="002A3424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ЖДИННИЯ/</w:t>
      </w:r>
      <w:r w:rsidR="005E478A" w:rsidRPr="002A3424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ИНАЛНИЯ ОТЧЕТ</w:t>
      </w:r>
    </w:p>
    <w:p w14:paraId="2D394BE3" w14:textId="77777777" w:rsidR="00F466B5" w:rsidRPr="002A3424" w:rsidRDefault="00E5684D" w:rsidP="002A342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bg-BG"/>
        </w:rPr>
      </w:pPr>
      <w:r w:rsidRPr="002A342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t>за отчетен период: ……………….</w:t>
      </w:r>
      <w:r w:rsidR="00F466B5" w:rsidRPr="002A3424">
        <w:rPr>
          <w:sz w:val="24"/>
          <w:szCs w:val="24"/>
        </w:rPr>
        <w:t xml:space="preserve"> </w:t>
      </w:r>
    </w:p>
    <w:p w14:paraId="1413DFD8" w14:textId="77777777" w:rsidR="002C0338" w:rsidRPr="002A3424" w:rsidRDefault="002C0338" w:rsidP="002A3424">
      <w:pPr>
        <w:autoSpaceDE w:val="0"/>
        <w:autoSpaceDN w:val="0"/>
        <w:spacing w:after="12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6EB753D" w14:textId="692337AF" w:rsidR="00E5684D" w:rsidRPr="00015DE8" w:rsidRDefault="00881EDC" w:rsidP="00015DE8">
      <w:pPr>
        <w:autoSpaceDE w:val="0"/>
        <w:autoSpaceDN w:val="0"/>
        <w:spacing w:after="12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015DE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ДЕКЛАРИРАМ, ЧЕ:</w:t>
      </w:r>
    </w:p>
    <w:p w14:paraId="66B440E1" w14:textId="530E3360" w:rsidR="00AA700B" w:rsidRPr="002A3424" w:rsidRDefault="00881EDC" w:rsidP="00994E28">
      <w:pPr>
        <w:numPr>
          <w:ilvl w:val="0"/>
          <w:numId w:val="2"/>
        </w:numPr>
        <w:spacing w:after="120" w:line="36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Д</w:t>
      </w:r>
      <w:r w:rsidR="00AA700B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анните за посочения отчетен период, включени в </w:t>
      </w:r>
      <w:r w:rsidR="00D934C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Междинния/Финалния отчет, състоящ се от </w:t>
      </w:r>
      <w:r w:rsidR="00D934CB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технически </w:t>
      </w:r>
      <w:r w:rsidR="00623BC7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отчет</w:t>
      </w:r>
      <w:r w:rsidR="00AA700B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</w:t>
      </w:r>
      <w:r w:rsidR="00C56034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ф</w:t>
      </w:r>
      <w:r w:rsidR="00AA700B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инансов отчет и </w:t>
      </w:r>
      <w:r w:rsidR="00C56034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="00AA700B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скане за плащане, са действителни и коректни;</w:t>
      </w:r>
    </w:p>
    <w:p w14:paraId="3BFFE36B" w14:textId="62D5CF67" w:rsidR="0052719D" w:rsidRPr="002A3424" w:rsidRDefault="00881EDC" w:rsidP="00994E28">
      <w:pPr>
        <w:numPr>
          <w:ilvl w:val="0"/>
          <w:numId w:val="2"/>
        </w:numPr>
        <w:spacing w:after="120" w:line="36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П</w:t>
      </w:r>
      <w:r w:rsidR="0052719D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редставените копия на документи са идентични с оригиналите, които се съхраняват при </w:t>
      </w:r>
      <w:proofErr w:type="spellStart"/>
      <w:r w:rsidR="003A7B6E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Б</w:t>
      </w:r>
      <w:r w:rsidR="0052719D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енефициера</w:t>
      </w:r>
      <w:proofErr w:type="spellEnd"/>
      <w:r w:rsidR="0052719D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; </w:t>
      </w:r>
    </w:p>
    <w:p w14:paraId="1E468F70" w14:textId="3F8280FA" w:rsidR="008F32CD" w:rsidRPr="002A3424" w:rsidRDefault="00881EDC" w:rsidP="00994E28">
      <w:pPr>
        <w:numPr>
          <w:ilvl w:val="0"/>
          <w:numId w:val="2"/>
        </w:numPr>
        <w:spacing w:after="120" w:line="36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="004A6D06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звършена е </w:t>
      </w:r>
      <w:r w:rsidR="008F32CD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пълна проверка на документите, представени от изпълнителите по</w:t>
      </w:r>
      <w:r w:rsidR="00623BC7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8F32CD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договори</w:t>
      </w:r>
      <w:r w:rsidR="00623BC7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за изпълнение на дейности по</w:t>
      </w:r>
      <w:r w:rsidR="008F32CD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E973D3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П</w:t>
      </w:r>
      <w:r w:rsidR="00AF0443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роекта</w:t>
      </w:r>
      <w:r w:rsidR="003A2971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, когато е приложимо</w:t>
      </w:r>
      <w:r w:rsidR="004A6D06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14:paraId="3F89CCEE" w14:textId="0C9AD981" w:rsidR="000A7AF1" w:rsidRDefault="00881EDC" w:rsidP="000A7AF1">
      <w:pPr>
        <w:numPr>
          <w:ilvl w:val="0"/>
          <w:numId w:val="2"/>
        </w:numPr>
        <w:spacing w:after="120" w:line="36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="000F515D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зборът на изпълнител е осъществен съгласно условията и реда на съответната приложима нормативна уредба;</w:t>
      </w:r>
    </w:p>
    <w:p w14:paraId="277DA108" w14:textId="2B96E5CF" w:rsidR="0058354D" w:rsidRPr="002A3424" w:rsidRDefault="00881EDC" w:rsidP="00994E28">
      <w:pPr>
        <w:numPr>
          <w:ilvl w:val="0"/>
          <w:numId w:val="2"/>
        </w:numPr>
        <w:spacing w:after="120" w:line="36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Д</w:t>
      </w:r>
      <w:r w:rsidR="0058354D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ейностите по </w:t>
      </w:r>
      <w:r w:rsidR="00E973D3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П</w:t>
      </w:r>
      <w:r w:rsidR="0058354D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роекта са осъществени в съответствие с принципите за добро финансово управление;</w:t>
      </w:r>
    </w:p>
    <w:p w14:paraId="6940378F" w14:textId="56FAF5AA" w:rsidR="00F10ED4" w:rsidRPr="002A3424" w:rsidRDefault="00881EDC" w:rsidP="00994E28">
      <w:pPr>
        <w:numPr>
          <w:ilvl w:val="0"/>
          <w:numId w:val="2"/>
        </w:numPr>
        <w:spacing w:after="120" w:line="36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="00F10ED4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кането за плащане включва само допустими извършени </w:t>
      </w:r>
      <w:r w:rsidR="0090765C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и платени </w:t>
      </w:r>
      <w:r w:rsidR="00F10ED4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т </w:t>
      </w:r>
      <w:proofErr w:type="spellStart"/>
      <w:r w:rsidR="003A7B6E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Б</w:t>
      </w:r>
      <w:r w:rsidR="00157976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енефициера</w:t>
      </w:r>
      <w:proofErr w:type="spellEnd"/>
      <w:r w:rsidR="00F10ED4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183651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разходи, </w:t>
      </w:r>
      <w:r w:rsidR="00F10ED4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придружени от фактури и/или други счетоводни документи с еквивалентна доказателствена стойност</w:t>
      </w:r>
      <w:r w:rsidR="004E1CA8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="00F10ED4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ъгласно приложимото законодателство</w:t>
      </w:r>
      <w:r w:rsidR="00F10ED4" w:rsidRPr="00994E2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F10ED4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и изискванията на </w:t>
      </w:r>
      <w:r w:rsidR="003A7B6E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Б</w:t>
      </w:r>
      <w:r w:rsidR="00157976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енефициента</w:t>
      </w:r>
      <w:r w:rsidR="00F10ED4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които се съхраняват при </w:t>
      </w:r>
      <w:proofErr w:type="spellStart"/>
      <w:r w:rsidR="003A7B6E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Б</w:t>
      </w:r>
      <w:r w:rsidR="00157976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енефициера</w:t>
      </w:r>
      <w:proofErr w:type="spellEnd"/>
      <w:r w:rsidR="00E31CA7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14:paraId="6CD1F114" w14:textId="74AF4ED3" w:rsidR="009C4A61" w:rsidRPr="002A3424" w:rsidRDefault="00881EDC" w:rsidP="00994E28">
      <w:pPr>
        <w:numPr>
          <w:ilvl w:val="0"/>
          <w:numId w:val="2"/>
        </w:numPr>
        <w:spacing w:after="120" w:line="36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="00BB5F89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зпълнението</w:t>
      </w:r>
      <w:r w:rsidR="00BE7A8C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 </w:t>
      </w:r>
      <w:r w:rsidR="00E973D3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П</w:t>
      </w:r>
      <w:r w:rsidR="00A5750E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роекта</w:t>
      </w:r>
      <w:r w:rsidR="00BE7A8C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, в това число финансов и физически</w:t>
      </w:r>
      <w:r w:rsidR="00015DE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апредък</w:t>
      </w:r>
      <w:r w:rsidR="00BE7A8C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е проверен от </w:t>
      </w:r>
      <w:proofErr w:type="spellStart"/>
      <w:r w:rsidR="003A7B6E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Б</w:t>
      </w:r>
      <w:r w:rsidR="00BE7A8C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енефицие</w:t>
      </w:r>
      <w:r w:rsidR="00157976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ра</w:t>
      </w:r>
      <w:proofErr w:type="spellEnd"/>
      <w:r w:rsidR="00FE089C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14:paraId="4D1A6CEC" w14:textId="3B55D322" w:rsidR="009C4A61" w:rsidRPr="002A3424" w:rsidRDefault="00881EDC" w:rsidP="00994E28">
      <w:pPr>
        <w:numPr>
          <w:ilvl w:val="0"/>
          <w:numId w:val="2"/>
        </w:numPr>
        <w:spacing w:after="120" w:line="36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="009C4A61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звършените дейности за изпълнение на </w:t>
      </w:r>
      <w:r w:rsidR="00E973D3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П</w:t>
      </w:r>
      <w:r w:rsidR="00A5750E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роекта </w:t>
      </w:r>
      <w:r w:rsidR="009C4A61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а надлежно документирани и документите са на разположение на </w:t>
      </w:r>
      <w:r w:rsidR="00BB5F89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лицата, извършващи мониторинг и контрол, както и </w:t>
      </w:r>
      <w:r w:rsidR="00BB5F89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на контролни органи, които имат правомощия да извършват проверки по отношение на дейността на </w:t>
      </w:r>
      <w:r w:rsidR="00FC115B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Администрацията на </w:t>
      </w:r>
      <w:r w:rsidR="00370B09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М</w:t>
      </w:r>
      <w:r w:rsidR="00FC115B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инистерския съвет</w:t>
      </w:r>
      <w:r w:rsidR="00BB5F89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на </w:t>
      </w:r>
      <w:r w:rsidR="000C427F">
        <w:rPr>
          <w:rFonts w:ascii="Times New Roman" w:eastAsia="Times New Roman" w:hAnsi="Times New Roman" w:cs="Times New Roman"/>
          <w:snapToGrid w:val="0"/>
          <w:sz w:val="24"/>
          <w:szCs w:val="24"/>
        </w:rPr>
        <w:t>п</w:t>
      </w:r>
      <w:r w:rsidR="00BB5F89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роцедур</w:t>
      </w:r>
      <w:r w:rsidR="000C427F">
        <w:rPr>
          <w:rFonts w:ascii="Times New Roman" w:eastAsia="Times New Roman" w:hAnsi="Times New Roman" w:cs="Times New Roman"/>
          <w:snapToGrid w:val="0"/>
          <w:sz w:val="24"/>
          <w:szCs w:val="24"/>
        </w:rPr>
        <w:t>ата, по която е финансиран Проекта</w:t>
      </w:r>
      <w:r w:rsidR="009C4A61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14:paraId="008CF74D" w14:textId="7DF57F5A" w:rsidR="00E24DEB" w:rsidRDefault="00881EDC" w:rsidP="00E24DEB">
      <w:pPr>
        <w:numPr>
          <w:ilvl w:val="0"/>
          <w:numId w:val="2"/>
        </w:numPr>
        <w:spacing w:after="120" w:line="36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К</w:t>
      </w:r>
      <w:r w:rsidR="00232E97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ъм датата на подаване на искането за плащане включените в него </w:t>
      </w:r>
      <w:r w:rsidR="007D7869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разходи</w:t>
      </w:r>
      <w:r w:rsidR="002E2155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е са </w:t>
      </w:r>
      <w:r w:rsidR="00232E97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ключвани в искане за плащане по друг проект, друга програма или друг инструмент, </w:t>
      </w:r>
      <w:r w:rsidR="00563D57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>финансирани с</w:t>
      </w:r>
      <w:r w:rsidR="002E2155" w:rsidRPr="002A34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ублични средства</w:t>
      </w:r>
      <w:r w:rsidR="00107FD2" w:rsidRPr="00994E28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14:paraId="0553AA44" w14:textId="4E2390FD" w:rsidR="00107FD2" w:rsidRPr="00E24DEB" w:rsidRDefault="005E1B7A" w:rsidP="00015DE8">
      <w:pPr>
        <w:numPr>
          <w:ilvl w:val="0"/>
          <w:numId w:val="2"/>
        </w:numPr>
        <w:tabs>
          <w:tab w:val="left" w:pos="851"/>
        </w:tabs>
        <w:spacing w:after="120" w:line="36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О</w:t>
      </w:r>
      <w:r w:rsidR="00107FD2" w:rsidRPr="00E24DE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бработването на лични данни, изискуеми съгласно Насоките за отчитане, за целите на изпълнението и отчитането по </w:t>
      </w:r>
      <w:r w:rsidR="00E973D3" w:rsidRPr="00E24DEB">
        <w:rPr>
          <w:rFonts w:ascii="Times New Roman" w:eastAsia="Times New Roman" w:hAnsi="Times New Roman" w:cs="Times New Roman"/>
          <w:snapToGrid w:val="0"/>
          <w:sz w:val="24"/>
          <w:szCs w:val="24"/>
        </w:rPr>
        <w:t>П</w:t>
      </w:r>
      <w:r w:rsidR="00107FD2" w:rsidRPr="00E24DE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роекта, се извършва </w:t>
      </w:r>
      <w:r w:rsidR="000B378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т </w:t>
      </w:r>
      <w:proofErr w:type="spellStart"/>
      <w:r w:rsidR="000B378F">
        <w:rPr>
          <w:rFonts w:ascii="Times New Roman" w:eastAsia="Times New Roman" w:hAnsi="Times New Roman" w:cs="Times New Roman"/>
          <w:snapToGrid w:val="0"/>
          <w:sz w:val="24"/>
          <w:szCs w:val="24"/>
        </w:rPr>
        <w:t>Бенефициера</w:t>
      </w:r>
      <w:proofErr w:type="spellEnd"/>
      <w:r w:rsidR="000B378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107FD2" w:rsidRPr="00E24DE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ато са предприети подходящи и достатъчни технически и организационни мерки за защита на тези данни и са изпълнени всички останали задължения съгласно </w:t>
      </w:r>
      <w:r w:rsidR="001C1D75" w:rsidRPr="00E24DE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</w:t>
      </w:r>
      <w:r w:rsidR="00107FD2" w:rsidRPr="00E24DEB">
        <w:rPr>
          <w:rFonts w:ascii="Times New Roman" w:eastAsia="Times New Roman" w:hAnsi="Times New Roman" w:cs="Times New Roman"/>
          <w:snapToGrid w:val="0"/>
          <w:sz w:val="24"/>
          <w:szCs w:val="24"/>
        </w:rPr>
        <w:t>и националното законодателство.</w:t>
      </w:r>
    </w:p>
    <w:p w14:paraId="5C4192D6" w14:textId="77777777" w:rsidR="000C2803" w:rsidRDefault="000C2803" w:rsidP="000C280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14:paraId="6C769CF8" w14:textId="77777777" w:rsidR="000C2803" w:rsidRDefault="000C2803" w:rsidP="000C280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14:paraId="670EAB81" w14:textId="5AAAFB46" w:rsidR="000C2803" w:rsidRPr="000C2803" w:rsidRDefault="000C2803" w:rsidP="00E24DE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0C2803">
        <w:rPr>
          <w:rFonts w:ascii="Times New Roman" w:eastAsia="Times New Roman" w:hAnsi="Times New Roman" w:cs="Times New Roman"/>
          <w:b/>
          <w:lang w:eastAsia="bg-BG"/>
        </w:rPr>
        <w:t xml:space="preserve">Известна ми е наказателната отговорност по чл. 313 от Наказателния кодекс. </w:t>
      </w:r>
    </w:p>
    <w:p w14:paraId="1E5BA45F" w14:textId="77777777" w:rsidR="00317861" w:rsidRPr="002A3424" w:rsidRDefault="00317861" w:rsidP="002A3424">
      <w:pPr>
        <w:spacing w:before="120" w:line="36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06AA72CA" w14:textId="77777777" w:rsidR="00317861" w:rsidRPr="002A3424" w:rsidRDefault="00317861" w:rsidP="002A3424">
      <w:pPr>
        <w:spacing w:before="120" w:line="36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4DFACB58" w14:textId="339C1A51" w:rsidR="000F5D20" w:rsidRPr="002A3424" w:rsidRDefault="00E342B3" w:rsidP="002A3424">
      <w:pPr>
        <w:spacing w:before="12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A3424">
        <w:rPr>
          <w:rFonts w:ascii="Times New Roman" w:hAnsi="Times New Roman" w:cs="Times New Roman"/>
          <w:sz w:val="24"/>
          <w:szCs w:val="24"/>
        </w:rPr>
        <w:t xml:space="preserve">Представляващ </w:t>
      </w:r>
      <w:proofErr w:type="spellStart"/>
      <w:r w:rsidR="00FB20C8" w:rsidRPr="002A3424">
        <w:rPr>
          <w:rFonts w:ascii="Times New Roman" w:hAnsi="Times New Roman" w:cs="Times New Roman"/>
          <w:sz w:val="24"/>
          <w:szCs w:val="24"/>
        </w:rPr>
        <w:t>Б</w:t>
      </w:r>
      <w:r w:rsidR="000F5D20" w:rsidRPr="002A3424">
        <w:rPr>
          <w:rFonts w:ascii="Times New Roman" w:hAnsi="Times New Roman" w:cs="Times New Roman"/>
          <w:sz w:val="24"/>
          <w:szCs w:val="24"/>
        </w:rPr>
        <w:t>енефициера</w:t>
      </w:r>
      <w:proofErr w:type="spellEnd"/>
      <w:r w:rsidRPr="002A342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A958DE" w14:textId="578F47AF" w:rsidR="00EB137A" w:rsidRPr="002A3424" w:rsidRDefault="00015DE8" w:rsidP="002A3424">
      <w:pPr>
        <w:spacing w:before="12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6BCCA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05pt;height:96.95pt">
            <v:imagedata r:id="rId8" o:title=""/>
            <o:lock v:ext="edit" ungrouping="t" rotation="t" cropping="t" verticies="t" text="t" grouping="t"/>
            <o:signatureline v:ext="edit" id="{B375DEC8-B545-4A6C-AA10-1DC6EB9C38CC}" provid="{00000000-0000-0000-0000-000000000000}" issignatureline="t"/>
          </v:shape>
        </w:pict>
      </w:r>
    </w:p>
    <w:p w14:paraId="0C8A3A31" w14:textId="77777777" w:rsidR="00B0056E" w:rsidRPr="002A3424" w:rsidRDefault="00B0056E" w:rsidP="002A342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0056E" w:rsidRPr="002A3424" w:rsidSect="004027E7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4E47" w14:textId="77777777" w:rsidR="005E4163" w:rsidRDefault="005E4163" w:rsidP="007834FF">
      <w:pPr>
        <w:spacing w:after="0" w:line="240" w:lineRule="auto"/>
      </w:pPr>
      <w:r>
        <w:separator/>
      </w:r>
    </w:p>
  </w:endnote>
  <w:endnote w:type="continuationSeparator" w:id="0">
    <w:p w14:paraId="55440A51" w14:textId="77777777" w:rsidR="005E4163" w:rsidRDefault="005E4163" w:rsidP="0078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92D7" w14:textId="6866BB61" w:rsidR="00330370" w:rsidRDefault="00F83C6A" w:rsidP="00D038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25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D51341" w14:textId="77777777" w:rsidR="00330370" w:rsidRDefault="00330370" w:rsidP="00ED55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2C90" w14:textId="35F7F4A4" w:rsidR="00330370" w:rsidRPr="003369CF" w:rsidRDefault="00F83C6A" w:rsidP="00D038BC">
    <w:pPr>
      <w:pStyle w:val="Footer"/>
      <w:framePr w:wrap="around" w:vAnchor="text" w:hAnchor="margin" w:xAlign="right" w:y="1"/>
      <w:rPr>
        <w:rStyle w:val="PageNumber"/>
        <w:sz w:val="20"/>
      </w:rPr>
    </w:pPr>
    <w:r w:rsidRPr="003369CF">
      <w:rPr>
        <w:rStyle w:val="PageNumber"/>
        <w:sz w:val="20"/>
      </w:rPr>
      <w:fldChar w:fldCharType="begin"/>
    </w:r>
    <w:r w:rsidRPr="003369CF">
      <w:rPr>
        <w:rStyle w:val="PageNumber"/>
        <w:sz w:val="20"/>
      </w:rPr>
      <w:instrText xml:space="preserve">PAGE  </w:instrText>
    </w:r>
    <w:r w:rsidRPr="003369CF">
      <w:rPr>
        <w:rStyle w:val="PageNumber"/>
        <w:sz w:val="20"/>
      </w:rPr>
      <w:fldChar w:fldCharType="separate"/>
    </w:r>
    <w:r w:rsidR="00B8449D">
      <w:rPr>
        <w:rStyle w:val="PageNumber"/>
        <w:noProof/>
        <w:sz w:val="20"/>
      </w:rPr>
      <w:t>2</w:t>
    </w:r>
    <w:r w:rsidRPr="003369CF">
      <w:rPr>
        <w:rStyle w:val="PageNumber"/>
        <w:sz w:val="20"/>
      </w:rPr>
      <w:fldChar w:fldCharType="end"/>
    </w:r>
  </w:p>
  <w:p w14:paraId="3A62ADC3" w14:textId="77777777" w:rsidR="00B0056E" w:rsidRPr="00DB633B" w:rsidRDefault="00B0056E" w:rsidP="00B0056E">
    <w:pPr>
      <w:spacing w:after="0" w:line="360" w:lineRule="auto"/>
      <w:jc w:val="center"/>
      <w:rPr>
        <w:rFonts w:ascii="Times New Roman" w:eastAsia="Times New Roman" w:hAnsi="Times New Roman" w:cs="Times New Roman"/>
        <w:bCs/>
        <w:i/>
        <w:iCs/>
        <w:noProof/>
        <w:sz w:val="20"/>
        <w:szCs w:val="20"/>
        <w:lang w:eastAsia="bg-BG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DB633B">
      <w:rPr>
        <w:rFonts w:ascii="Times New Roman" w:eastAsia="Times New Roman" w:hAnsi="Times New Roman" w:cs="Times New Roman"/>
        <w:bCs/>
        <w:i/>
        <w:iCs/>
        <w:noProof/>
        <w:sz w:val="20"/>
        <w:szCs w:val="20"/>
        <w:lang w:eastAsia="bg-BG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Декларация на бенефициера</w:t>
    </w:r>
    <w:r w:rsidRPr="00DB633B">
      <w:rPr>
        <w:rFonts w:ascii="Times New Roman" w:eastAsia="Times New Roman" w:hAnsi="Times New Roman" w:cs="Times New Roman"/>
        <w:bCs/>
        <w:i/>
        <w:iCs/>
        <w:sz w:val="20"/>
        <w:szCs w:val="20"/>
        <w:lang w:eastAsia="bg-BG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DB633B">
      <w:rPr>
        <w:rFonts w:ascii="Times New Roman" w:eastAsia="Times New Roman" w:hAnsi="Times New Roman" w:cs="Times New Roman"/>
        <w:bCs/>
        <w:i/>
        <w:iCs/>
        <w:noProof/>
        <w:sz w:val="20"/>
        <w:szCs w:val="20"/>
        <w:lang w:eastAsia="bg-BG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за обстоятелства относно междинния/финалния отчет</w:t>
    </w:r>
  </w:p>
  <w:p w14:paraId="230D7FCF" w14:textId="77777777" w:rsidR="00330370" w:rsidRDefault="00330370" w:rsidP="00ED556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45A5" w14:textId="77777777" w:rsidR="00BC02EA" w:rsidRPr="00DB633B" w:rsidRDefault="00BC02EA" w:rsidP="00BC02EA">
    <w:pPr>
      <w:spacing w:after="0" w:line="360" w:lineRule="auto"/>
      <w:jc w:val="center"/>
      <w:rPr>
        <w:rFonts w:ascii="Times New Roman" w:eastAsia="Times New Roman" w:hAnsi="Times New Roman" w:cs="Times New Roman"/>
        <w:bCs/>
        <w:i/>
        <w:iCs/>
        <w:noProof/>
        <w:sz w:val="20"/>
        <w:szCs w:val="20"/>
        <w:lang w:eastAsia="bg-BG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DB633B">
      <w:rPr>
        <w:rFonts w:ascii="Times New Roman" w:eastAsia="Times New Roman" w:hAnsi="Times New Roman" w:cs="Times New Roman"/>
        <w:bCs/>
        <w:i/>
        <w:iCs/>
        <w:noProof/>
        <w:sz w:val="20"/>
        <w:szCs w:val="20"/>
        <w:lang w:eastAsia="bg-BG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Декларация на бенефициера</w:t>
    </w:r>
    <w:r w:rsidRPr="00DB633B">
      <w:rPr>
        <w:rFonts w:ascii="Times New Roman" w:eastAsia="Times New Roman" w:hAnsi="Times New Roman" w:cs="Times New Roman"/>
        <w:bCs/>
        <w:i/>
        <w:iCs/>
        <w:sz w:val="20"/>
        <w:szCs w:val="20"/>
        <w:lang w:eastAsia="bg-BG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DB633B">
      <w:rPr>
        <w:rFonts w:ascii="Times New Roman" w:eastAsia="Times New Roman" w:hAnsi="Times New Roman" w:cs="Times New Roman"/>
        <w:bCs/>
        <w:i/>
        <w:iCs/>
        <w:noProof/>
        <w:sz w:val="20"/>
        <w:szCs w:val="20"/>
        <w:lang w:eastAsia="bg-BG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за обстоятелства относно междинния/финалния отчет</w:t>
    </w:r>
  </w:p>
  <w:p w14:paraId="7C6661D1" w14:textId="77777777" w:rsidR="00BC02EA" w:rsidRDefault="00BC0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1D80" w14:textId="77777777" w:rsidR="005E4163" w:rsidRDefault="005E4163" w:rsidP="007834FF">
      <w:pPr>
        <w:spacing w:after="0" w:line="240" w:lineRule="auto"/>
      </w:pPr>
      <w:r>
        <w:separator/>
      </w:r>
    </w:p>
  </w:footnote>
  <w:footnote w:type="continuationSeparator" w:id="0">
    <w:p w14:paraId="2572AE8F" w14:textId="77777777" w:rsidR="005E4163" w:rsidRDefault="005E4163" w:rsidP="0078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3AE6" w14:textId="26B342E0" w:rsidR="00330370" w:rsidRDefault="00C20928" w:rsidP="00C20928">
    <w:pPr>
      <w:pStyle w:val="Header"/>
      <w:tabs>
        <w:tab w:val="clear" w:pos="9072"/>
      </w:tabs>
      <w:ind w:right="-1370" w:hanging="1418"/>
    </w:pPr>
    <w:r>
      <w:rPr>
        <w:rFonts w:ascii="Calibri" w:eastAsia="Calibri" w:hAnsi="Calibri"/>
        <w:noProof/>
        <w:sz w:val="22"/>
        <w:szCs w:val="22"/>
        <w:lang w:val="bg-BG"/>
      </w:rPr>
      <w:t xml:space="preserve">                            </w:t>
    </w:r>
    <w:r w:rsidR="00F83C6A">
      <w:rPr>
        <w:rFonts w:ascii="Calibri" w:eastAsia="Calibri" w:hAnsi="Calibri"/>
        <w:noProof/>
        <w:sz w:val="22"/>
        <w:szCs w:val="22"/>
      </w:rPr>
      <w:t xml:space="preserve">        </w:t>
    </w:r>
    <w:r>
      <w:rPr>
        <w:rFonts w:ascii="Calibri" w:eastAsia="Calibri" w:hAnsi="Calibri"/>
        <w:noProof/>
        <w:sz w:val="22"/>
        <w:szCs w:val="22"/>
        <w:lang w:val="bg-BG"/>
      </w:rPr>
      <w:t xml:space="preserve">                                                              </w:t>
    </w:r>
    <w:r w:rsidR="00F83C6A">
      <w:rPr>
        <w:rFonts w:ascii="Calibri" w:eastAsia="Calibri" w:hAnsi="Calibri"/>
        <w:noProof/>
        <w:sz w:val="22"/>
        <w:szCs w:val="22"/>
      </w:rPr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6CD9"/>
    <w:multiLevelType w:val="hybridMultilevel"/>
    <w:tmpl w:val="71124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1E63C7"/>
    <w:multiLevelType w:val="hybridMultilevel"/>
    <w:tmpl w:val="2E142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543AE"/>
    <w:multiLevelType w:val="hybridMultilevel"/>
    <w:tmpl w:val="3B56BD78"/>
    <w:lvl w:ilvl="0" w:tplc="4F5E4090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28F81F74">
      <w:start w:val="4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70F39AE"/>
    <w:multiLevelType w:val="hybridMultilevel"/>
    <w:tmpl w:val="1872520C"/>
    <w:lvl w:ilvl="0" w:tplc="8C980E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733845">
    <w:abstractNumId w:val="1"/>
  </w:num>
  <w:num w:numId="2" w16cid:durableId="56830792">
    <w:abstractNumId w:val="0"/>
  </w:num>
  <w:num w:numId="3" w16cid:durableId="1290479640">
    <w:abstractNumId w:val="2"/>
  </w:num>
  <w:num w:numId="4" w16cid:durableId="1065685865">
    <w:abstractNumId w:val="3"/>
  </w:num>
  <w:num w:numId="5" w16cid:durableId="18476723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4FF"/>
    <w:rsid w:val="00004BA6"/>
    <w:rsid w:val="00007809"/>
    <w:rsid w:val="0001151E"/>
    <w:rsid w:val="00015DE8"/>
    <w:rsid w:val="00027C23"/>
    <w:rsid w:val="00050619"/>
    <w:rsid w:val="00051746"/>
    <w:rsid w:val="00063A33"/>
    <w:rsid w:val="00066508"/>
    <w:rsid w:val="00072B33"/>
    <w:rsid w:val="00074D54"/>
    <w:rsid w:val="00075F08"/>
    <w:rsid w:val="00076D66"/>
    <w:rsid w:val="00094C34"/>
    <w:rsid w:val="000A7AF1"/>
    <w:rsid w:val="000B378F"/>
    <w:rsid w:val="000B7BF7"/>
    <w:rsid w:val="000C2803"/>
    <w:rsid w:val="000C3CF7"/>
    <w:rsid w:val="000C427F"/>
    <w:rsid w:val="000C5501"/>
    <w:rsid w:val="000C5CD2"/>
    <w:rsid w:val="000E5835"/>
    <w:rsid w:val="000F515D"/>
    <w:rsid w:val="000F5D20"/>
    <w:rsid w:val="001003A6"/>
    <w:rsid w:val="00107FD2"/>
    <w:rsid w:val="00126631"/>
    <w:rsid w:val="00157976"/>
    <w:rsid w:val="00161A31"/>
    <w:rsid w:val="0016616E"/>
    <w:rsid w:val="00183651"/>
    <w:rsid w:val="00196287"/>
    <w:rsid w:val="001B71FE"/>
    <w:rsid w:val="001C1D75"/>
    <w:rsid w:val="001D31DC"/>
    <w:rsid w:val="001E54AE"/>
    <w:rsid w:val="001E79C4"/>
    <w:rsid w:val="001F30B5"/>
    <w:rsid w:val="0020406D"/>
    <w:rsid w:val="00210D7E"/>
    <w:rsid w:val="00232E97"/>
    <w:rsid w:val="0023593B"/>
    <w:rsid w:val="002362DB"/>
    <w:rsid w:val="00263451"/>
    <w:rsid w:val="002A3424"/>
    <w:rsid w:val="002C0338"/>
    <w:rsid w:val="002E063D"/>
    <w:rsid w:val="002E2155"/>
    <w:rsid w:val="00303F3A"/>
    <w:rsid w:val="003100D5"/>
    <w:rsid w:val="00314D9E"/>
    <w:rsid w:val="00317861"/>
    <w:rsid w:val="00323F85"/>
    <w:rsid w:val="00330370"/>
    <w:rsid w:val="003313BE"/>
    <w:rsid w:val="00352D42"/>
    <w:rsid w:val="00370B09"/>
    <w:rsid w:val="00374052"/>
    <w:rsid w:val="003779C2"/>
    <w:rsid w:val="00392B48"/>
    <w:rsid w:val="00392EA9"/>
    <w:rsid w:val="003972C5"/>
    <w:rsid w:val="003A2971"/>
    <w:rsid w:val="003A7B6E"/>
    <w:rsid w:val="003B4463"/>
    <w:rsid w:val="003C418C"/>
    <w:rsid w:val="003C4FF5"/>
    <w:rsid w:val="003C61B0"/>
    <w:rsid w:val="003D1663"/>
    <w:rsid w:val="003F635F"/>
    <w:rsid w:val="004008EC"/>
    <w:rsid w:val="004027E7"/>
    <w:rsid w:val="004219A9"/>
    <w:rsid w:val="00433C84"/>
    <w:rsid w:val="00440829"/>
    <w:rsid w:val="00440D11"/>
    <w:rsid w:val="00445ED0"/>
    <w:rsid w:val="00451ADC"/>
    <w:rsid w:val="00453959"/>
    <w:rsid w:val="004669FE"/>
    <w:rsid w:val="00466A96"/>
    <w:rsid w:val="00470AF2"/>
    <w:rsid w:val="0047274A"/>
    <w:rsid w:val="004900C8"/>
    <w:rsid w:val="004A6D06"/>
    <w:rsid w:val="004A772A"/>
    <w:rsid w:val="004B7983"/>
    <w:rsid w:val="004D18C8"/>
    <w:rsid w:val="004D70A9"/>
    <w:rsid w:val="004E1CA8"/>
    <w:rsid w:val="004E6F7E"/>
    <w:rsid w:val="005069FD"/>
    <w:rsid w:val="00511C5E"/>
    <w:rsid w:val="005225FA"/>
    <w:rsid w:val="005242F9"/>
    <w:rsid w:val="0052719D"/>
    <w:rsid w:val="005358EB"/>
    <w:rsid w:val="0053719B"/>
    <w:rsid w:val="005372D9"/>
    <w:rsid w:val="00552711"/>
    <w:rsid w:val="005532DA"/>
    <w:rsid w:val="00554547"/>
    <w:rsid w:val="00563D57"/>
    <w:rsid w:val="00570865"/>
    <w:rsid w:val="0058354D"/>
    <w:rsid w:val="0058656C"/>
    <w:rsid w:val="00594906"/>
    <w:rsid w:val="005B5948"/>
    <w:rsid w:val="005C4701"/>
    <w:rsid w:val="005D1915"/>
    <w:rsid w:val="005E084C"/>
    <w:rsid w:val="005E1B7A"/>
    <w:rsid w:val="005E1EC9"/>
    <w:rsid w:val="005E4163"/>
    <w:rsid w:val="005E478A"/>
    <w:rsid w:val="005F2CDF"/>
    <w:rsid w:val="005F3D2E"/>
    <w:rsid w:val="005F559C"/>
    <w:rsid w:val="00604842"/>
    <w:rsid w:val="00623BC7"/>
    <w:rsid w:val="00624306"/>
    <w:rsid w:val="006314ED"/>
    <w:rsid w:val="006517C7"/>
    <w:rsid w:val="00662EF3"/>
    <w:rsid w:val="00685BB6"/>
    <w:rsid w:val="006E3B48"/>
    <w:rsid w:val="006E5D13"/>
    <w:rsid w:val="00705768"/>
    <w:rsid w:val="00712ECB"/>
    <w:rsid w:val="00713807"/>
    <w:rsid w:val="007302F0"/>
    <w:rsid w:val="007618C6"/>
    <w:rsid w:val="00767A7D"/>
    <w:rsid w:val="0077011D"/>
    <w:rsid w:val="00772F55"/>
    <w:rsid w:val="00780795"/>
    <w:rsid w:val="00780EC7"/>
    <w:rsid w:val="007834FF"/>
    <w:rsid w:val="00783D81"/>
    <w:rsid w:val="007953D6"/>
    <w:rsid w:val="00795DA6"/>
    <w:rsid w:val="007A1AB2"/>
    <w:rsid w:val="007B45D9"/>
    <w:rsid w:val="007B4E93"/>
    <w:rsid w:val="007B51A6"/>
    <w:rsid w:val="007D640E"/>
    <w:rsid w:val="007D7869"/>
    <w:rsid w:val="007E0246"/>
    <w:rsid w:val="007E0515"/>
    <w:rsid w:val="007F7911"/>
    <w:rsid w:val="0081310B"/>
    <w:rsid w:val="00816898"/>
    <w:rsid w:val="00830769"/>
    <w:rsid w:val="00847C89"/>
    <w:rsid w:val="008539AC"/>
    <w:rsid w:val="00881EDC"/>
    <w:rsid w:val="0088222B"/>
    <w:rsid w:val="008A0E7D"/>
    <w:rsid w:val="008E6D4C"/>
    <w:rsid w:val="008F23BD"/>
    <w:rsid w:val="008F32CD"/>
    <w:rsid w:val="0090765C"/>
    <w:rsid w:val="00912784"/>
    <w:rsid w:val="00984851"/>
    <w:rsid w:val="00994E28"/>
    <w:rsid w:val="009A3565"/>
    <w:rsid w:val="009B10CB"/>
    <w:rsid w:val="009B22AB"/>
    <w:rsid w:val="009C4A61"/>
    <w:rsid w:val="009D6C53"/>
    <w:rsid w:val="009F37DE"/>
    <w:rsid w:val="00A20A57"/>
    <w:rsid w:val="00A27ABA"/>
    <w:rsid w:val="00A36AED"/>
    <w:rsid w:val="00A53A8D"/>
    <w:rsid w:val="00A5750E"/>
    <w:rsid w:val="00A60347"/>
    <w:rsid w:val="00A6627F"/>
    <w:rsid w:val="00A67273"/>
    <w:rsid w:val="00A70B1F"/>
    <w:rsid w:val="00A82083"/>
    <w:rsid w:val="00A87417"/>
    <w:rsid w:val="00AA263F"/>
    <w:rsid w:val="00AA48EC"/>
    <w:rsid w:val="00AA700B"/>
    <w:rsid w:val="00AB0291"/>
    <w:rsid w:val="00AB482D"/>
    <w:rsid w:val="00AB601C"/>
    <w:rsid w:val="00AC4145"/>
    <w:rsid w:val="00AD0D7B"/>
    <w:rsid w:val="00AE0D29"/>
    <w:rsid w:val="00AE1E51"/>
    <w:rsid w:val="00AE6C16"/>
    <w:rsid w:val="00AF0443"/>
    <w:rsid w:val="00B0056E"/>
    <w:rsid w:val="00B26201"/>
    <w:rsid w:val="00B369A3"/>
    <w:rsid w:val="00B36AFD"/>
    <w:rsid w:val="00B64527"/>
    <w:rsid w:val="00B64C2C"/>
    <w:rsid w:val="00B705BB"/>
    <w:rsid w:val="00B7106D"/>
    <w:rsid w:val="00B8449D"/>
    <w:rsid w:val="00BB350E"/>
    <w:rsid w:val="00BB5F89"/>
    <w:rsid w:val="00BC02EA"/>
    <w:rsid w:val="00BD71D1"/>
    <w:rsid w:val="00BE796A"/>
    <w:rsid w:val="00BE7A8C"/>
    <w:rsid w:val="00BF3291"/>
    <w:rsid w:val="00BF6C3F"/>
    <w:rsid w:val="00C0083F"/>
    <w:rsid w:val="00C20928"/>
    <w:rsid w:val="00C33259"/>
    <w:rsid w:val="00C33BB5"/>
    <w:rsid w:val="00C401FC"/>
    <w:rsid w:val="00C47657"/>
    <w:rsid w:val="00C502BB"/>
    <w:rsid w:val="00C55B22"/>
    <w:rsid w:val="00C56034"/>
    <w:rsid w:val="00C564E6"/>
    <w:rsid w:val="00C75C4C"/>
    <w:rsid w:val="00C92487"/>
    <w:rsid w:val="00CA7DE0"/>
    <w:rsid w:val="00CC7343"/>
    <w:rsid w:val="00D05548"/>
    <w:rsid w:val="00D07041"/>
    <w:rsid w:val="00D142C3"/>
    <w:rsid w:val="00D27BE2"/>
    <w:rsid w:val="00D318D0"/>
    <w:rsid w:val="00D3195A"/>
    <w:rsid w:val="00D323BC"/>
    <w:rsid w:val="00D4423C"/>
    <w:rsid w:val="00D44D40"/>
    <w:rsid w:val="00D60093"/>
    <w:rsid w:val="00D66936"/>
    <w:rsid w:val="00D77C72"/>
    <w:rsid w:val="00D934CB"/>
    <w:rsid w:val="00DC04A4"/>
    <w:rsid w:val="00DE05F6"/>
    <w:rsid w:val="00DE135D"/>
    <w:rsid w:val="00DE6A85"/>
    <w:rsid w:val="00E054B7"/>
    <w:rsid w:val="00E12E01"/>
    <w:rsid w:val="00E24DEB"/>
    <w:rsid w:val="00E31CA7"/>
    <w:rsid w:val="00E342B3"/>
    <w:rsid w:val="00E46861"/>
    <w:rsid w:val="00E5684D"/>
    <w:rsid w:val="00E65095"/>
    <w:rsid w:val="00E72251"/>
    <w:rsid w:val="00E804EF"/>
    <w:rsid w:val="00E90282"/>
    <w:rsid w:val="00E973D3"/>
    <w:rsid w:val="00EB137A"/>
    <w:rsid w:val="00EE0616"/>
    <w:rsid w:val="00EE18BB"/>
    <w:rsid w:val="00EE7929"/>
    <w:rsid w:val="00EF17C3"/>
    <w:rsid w:val="00F10ED4"/>
    <w:rsid w:val="00F22ACA"/>
    <w:rsid w:val="00F2562C"/>
    <w:rsid w:val="00F32777"/>
    <w:rsid w:val="00F32AE7"/>
    <w:rsid w:val="00F42F32"/>
    <w:rsid w:val="00F466B5"/>
    <w:rsid w:val="00F516E0"/>
    <w:rsid w:val="00F7031B"/>
    <w:rsid w:val="00F83C6A"/>
    <w:rsid w:val="00F94F67"/>
    <w:rsid w:val="00FA0CA6"/>
    <w:rsid w:val="00FB20C8"/>
    <w:rsid w:val="00FB376C"/>
    <w:rsid w:val="00FC115B"/>
    <w:rsid w:val="00FE0764"/>
    <w:rsid w:val="00FE089C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040B902"/>
  <w15:docId w15:val="{0D9054FA-D90B-4E91-859F-02A0EAA1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PageNumber">
    <w:name w:val="page number"/>
    <w:basedOn w:val="DefaultParagraphFont"/>
    <w:rsid w:val="007834FF"/>
  </w:style>
  <w:style w:type="paragraph" w:styleId="FootnoteText">
    <w:name w:val="footnote text"/>
    <w:basedOn w:val="Normal"/>
    <w:link w:val="FootnoteTextChar"/>
    <w:semiHidden/>
    <w:rsid w:val="007834F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834F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FootnoteReference">
    <w:name w:val="footnote reference"/>
    <w:rsid w:val="007834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4FF"/>
    <w:rPr>
      <w:rFonts w:ascii="Tahoma" w:hAnsi="Tahoma" w:cs="Tahoma"/>
      <w:sz w:val="16"/>
      <w:szCs w:val="16"/>
    </w:rPr>
  </w:style>
  <w:style w:type="paragraph" w:customStyle="1" w:styleId="Char1CharCharCharCharCharCharCharChar1CharCharCharChar">
    <w:name w:val="Char1 Char Char Char Char Char Char Char Char1 Char Char Char Char"/>
    <w:basedOn w:val="Normal"/>
    <w:rsid w:val="007834F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EE1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8B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3593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32E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2E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2E97"/>
    <w:rPr>
      <w:vertAlign w:val="superscript"/>
    </w:rPr>
  </w:style>
  <w:style w:type="paragraph" w:styleId="Revision">
    <w:name w:val="Revision"/>
    <w:hidden/>
    <w:uiPriority w:val="99"/>
    <w:semiHidden/>
    <w:rsid w:val="003303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F0DA-CE27-4E5A-AA92-49114182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ка Видолова</dc:creator>
  <cp:lastModifiedBy>Атанас Атанасов</cp:lastModifiedBy>
  <cp:revision>82</cp:revision>
  <dcterms:created xsi:type="dcterms:W3CDTF">2025-07-29T12:33:00Z</dcterms:created>
  <dcterms:modified xsi:type="dcterms:W3CDTF">2025-08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6016298ec7168dfb8730de7e5de6bb5942c3a818c490df20ef5fd0751f337</vt:lpwstr>
  </property>
</Properties>
</file>